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3A" w:rsidRPr="00B968DC" w:rsidRDefault="00B968DC" w:rsidP="00B968DC">
      <w:pPr>
        <w:spacing w:after="0"/>
        <w:jc w:val="right"/>
        <w:rPr>
          <w:b/>
        </w:rPr>
      </w:pPr>
      <w:r w:rsidRPr="00B968DC">
        <w:rPr>
          <w:b/>
        </w:rPr>
        <w:t xml:space="preserve">Al Dirigente Scolastico </w:t>
      </w:r>
    </w:p>
    <w:p w:rsidR="00B968DC" w:rsidRDefault="00B968DC" w:rsidP="00B968DC">
      <w:pPr>
        <w:spacing w:after="0"/>
        <w:jc w:val="right"/>
        <w:rPr>
          <w:b/>
        </w:rPr>
      </w:pPr>
      <w:r w:rsidRPr="00B968DC">
        <w:rPr>
          <w:b/>
        </w:rPr>
        <w:t>Dell’I</w:t>
      </w:r>
      <w:r w:rsidR="00931441">
        <w:rPr>
          <w:b/>
        </w:rPr>
        <w:t>.</w:t>
      </w:r>
      <w:r w:rsidRPr="00B968DC">
        <w:rPr>
          <w:b/>
        </w:rPr>
        <w:t>C</w:t>
      </w:r>
      <w:r w:rsidR="00931441">
        <w:rPr>
          <w:b/>
        </w:rPr>
        <w:t>.</w:t>
      </w:r>
      <w:r w:rsidRPr="00B968DC">
        <w:rPr>
          <w:b/>
        </w:rPr>
        <w:t xml:space="preserve"> “Correggio 1”</w:t>
      </w:r>
    </w:p>
    <w:p w:rsidR="00B968DC" w:rsidRPr="00D962D5" w:rsidRDefault="00B968DC" w:rsidP="00B968DC">
      <w:pPr>
        <w:spacing w:after="0"/>
        <w:jc w:val="right"/>
        <w:rPr>
          <w:b/>
          <w:sz w:val="16"/>
          <w:szCs w:val="16"/>
        </w:rPr>
      </w:pPr>
    </w:p>
    <w:p w:rsidR="00B968DC" w:rsidRPr="00B968DC" w:rsidRDefault="00B968DC" w:rsidP="00B968DC">
      <w:pPr>
        <w:spacing w:after="0"/>
        <w:jc w:val="right"/>
        <w:rPr>
          <w:b/>
        </w:rPr>
      </w:pPr>
      <w:r w:rsidRPr="00B968DC">
        <w:rPr>
          <w:b/>
        </w:rPr>
        <w:t xml:space="preserve">Al </w:t>
      </w:r>
      <w:proofErr w:type="spellStart"/>
      <w:r w:rsidR="00931441">
        <w:rPr>
          <w:b/>
        </w:rPr>
        <w:t>D.S.G.A.</w:t>
      </w:r>
      <w:proofErr w:type="spellEnd"/>
    </w:p>
    <w:p w:rsidR="00B968DC" w:rsidRPr="00B968DC" w:rsidRDefault="00B968DC" w:rsidP="00B968DC">
      <w:pPr>
        <w:spacing w:after="0"/>
        <w:jc w:val="right"/>
        <w:rPr>
          <w:b/>
        </w:rPr>
      </w:pPr>
      <w:r w:rsidRPr="00B968DC">
        <w:rPr>
          <w:b/>
        </w:rPr>
        <w:t>Al Referente di Plesso</w:t>
      </w:r>
    </w:p>
    <w:p w:rsidR="00B968DC" w:rsidRPr="00B968DC" w:rsidRDefault="00B968DC" w:rsidP="00B968DC">
      <w:pPr>
        <w:spacing w:after="0"/>
        <w:jc w:val="right"/>
        <w:rPr>
          <w:b/>
        </w:rPr>
      </w:pPr>
      <w:r w:rsidRPr="00B968DC">
        <w:rPr>
          <w:b/>
        </w:rPr>
        <w:t>Al personale ATA</w:t>
      </w:r>
    </w:p>
    <w:p w:rsidR="00B968DC" w:rsidRPr="00D962D5" w:rsidRDefault="00B968DC" w:rsidP="003B763E">
      <w:pPr>
        <w:spacing w:after="120" w:line="240" w:lineRule="auto"/>
        <w:jc w:val="right"/>
        <w:rPr>
          <w:b/>
          <w:sz w:val="16"/>
          <w:szCs w:val="16"/>
        </w:rPr>
      </w:pPr>
    </w:p>
    <w:p w:rsidR="00B968DC" w:rsidRDefault="00B968DC" w:rsidP="00B968DC">
      <w:pPr>
        <w:rPr>
          <w:b/>
        </w:rPr>
      </w:pPr>
      <w:r w:rsidRPr="00B968DC">
        <w:rPr>
          <w:b/>
        </w:rPr>
        <w:t>Oggetto:  Richiesta utilizzo locali scolastici (da parte di personale interno alla scuola)</w:t>
      </w:r>
    </w:p>
    <w:p w:rsidR="00B968DC" w:rsidRPr="00415CA9" w:rsidRDefault="00B968DC" w:rsidP="003B763E">
      <w:pPr>
        <w:spacing w:after="120" w:line="240" w:lineRule="auto"/>
        <w:rPr>
          <w:b/>
          <w:sz w:val="16"/>
          <w:szCs w:val="16"/>
        </w:rPr>
      </w:pPr>
    </w:p>
    <w:p w:rsidR="00B968DC" w:rsidRDefault="00B968DC" w:rsidP="00B968DC">
      <w:proofErr w:type="spellStart"/>
      <w:r>
        <w:t>_l</w:t>
      </w:r>
      <w:proofErr w:type="spellEnd"/>
      <w:r>
        <w:t xml:space="preserve">_  </w:t>
      </w:r>
      <w:proofErr w:type="spellStart"/>
      <w:r>
        <w:t>sottoscritt</w:t>
      </w:r>
      <w:proofErr w:type="spellEnd"/>
      <w:r w:rsidR="00931441">
        <w:t>_</w:t>
      </w:r>
      <w:r>
        <w:t>_  Nome_______</w:t>
      </w:r>
      <w:r w:rsidR="00415CA9">
        <w:t>___</w:t>
      </w:r>
      <w:r>
        <w:t>________________ Cognome____________________________</w:t>
      </w:r>
    </w:p>
    <w:p w:rsidR="00B968DC" w:rsidRDefault="00B968DC" w:rsidP="00B968DC">
      <w:r>
        <w:t>In qualità di _____________________________________________________________________</w:t>
      </w:r>
    </w:p>
    <w:p w:rsidR="00415CA9" w:rsidRPr="003B763E" w:rsidRDefault="00B968DC" w:rsidP="003B763E">
      <w:pPr>
        <w:jc w:val="center"/>
        <w:rPr>
          <w:b/>
        </w:rPr>
      </w:pPr>
      <w:r w:rsidRPr="00B968DC">
        <w:rPr>
          <w:b/>
        </w:rPr>
        <w:t>CHIEDE</w:t>
      </w:r>
    </w:p>
    <w:tbl>
      <w:tblPr>
        <w:tblpPr w:leftFromText="141" w:rightFromText="141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931441" w:rsidTr="00931441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10" w:type="dxa"/>
          </w:tcPr>
          <w:p w:rsidR="00931441" w:rsidRPr="00931441" w:rsidRDefault="00931441" w:rsidP="002C57D9">
            <w:pPr>
              <w:spacing w:after="120" w:line="20" w:lineRule="atLeast"/>
              <w:rPr>
                <w:sz w:val="2"/>
                <w:szCs w:val="2"/>
              </w:rPr>
            </w:pPr>
          </w:p>
        </w:tc>
      </w:tr>
    </w:tbl>
    <w:p w:rsidR="002C57D9" w:rsidRDefault="003B763E" w:rsidP="002C57D9">
      <w:pPr>
        <w:spacing w:after="120" w:line="20" w:lineRule="atLeast"/>
      </w:pPr>
      <w:r>
        <w:t>d</w:t>
      </w:r>
      <w:r w:rsidR="00B968DC">
        <w:t>i poter usufruire di n. _</w:t>
      </w:r>
      <w:r w:rsidR="002C57D9">
        <w:t>_</w:t>
      </w:r>
      <w:r w:rsidR="00B968DC">
        <w:t xml:space="preserve">__   locale/i della scuola </w:t>
      </w:r>
      <w:r w:rsidR="00415CA9">
        <w:t xml:space="preserve">   </w:t>
      </w:r>
      <w:r w:rsidR="002C57D9">
        <w:t xml:space="preserve">Primaria “G. </w:t>
      </w:r>
      <w:proofErr w:type="spellStart"/>
      <w:r w:rsidR="002C57D9">
        <w:t>Rodari</w:t>
      </w:r>
      <w:proofErr w:type="spellEnd"/>
      <w:r w:rsidR="002C57D9">
        <w:t>” – Cantona</w:t>
      </w:r>
    </w:p>
    <w:tbl>
      <w:tblPr>
        <w:tblpPr w:leftFromText="141" w:rightFromText="141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"/>
      </w:tblGrid>
      <w:tr w:rsidR="002C57D9" w:rsidTr="002C57D9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185" w:type="dxa"/>
          </w:tcPr>
          <w:p w:rsidR="002C57D9" w:rsidRPr="00931441" w:rsidRDefault="002C57D9" w:rsidP="002C57D9">
            <w:pPr>
              <w:spacing w:after="120" w:line="20" w:lineRule="atLeast"/>
              <w:rPr>
                <w:sz w:val="2"/>
                <w:szCs w:val="2"/>
              </w:rPr>
            </w:pPr>
          </w:p>
        </w:tc>
      </w:tr>
    </w:tbl>
    <w:p w:rsidR="00B968DC" w:rsidRDefault="00B968DC" w:rsidP="002C57D9">
      <w:pPr>
        <w:spacing w:after="120" w:line="20" w:lineRule="atLeast"/>
      </w:pPr>
      <w:r>
        <w:t xml:space="preserve">                                                              </w:t>
      </w:r>
      <w:r w:rsidR="00931441">
        <w:t xml:space="preserve">                         </w:t>
      </w:r>
      <w:r>
        <w:t>Primaria “San Francesco d’Assisi”</w:t>
      </w:r>
    </w:p>
    <w:tbl>
      <w:tblPr>
        <w:tblpPr w:leftFromText="141" w:rightFromText="141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931441" w:rsidTr="0093144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10" w:type="dxa"/>
          </w:tcPr>
          <w:p w:rsidR="00931441" w:rsidRPr="00931441" w:rsidRDefault="00931441" w:rsidP="002C57D9">
            <w:pPr>
              <w:spacing w:after="120" w:line="20" w:lineRule="atLeast"/>
              <w:rPr>
                <w:sz w:val="2"/>
                <w:szCs w:val="2"/>
              </w:rPr>
            </w:pPr>
          </w:p>
        </w:tc>
      </w:tr>
    </w:tbl>
    <w:p w:rsidR="00415CA9" w:rsidRDefault="00931441" w:rsidP="002C57D9">
      <w:pPr>
        <w:spacing w:after="120" w:line="20" w:lineRule="atLeast"/>
      </w:pPr>
      <w:r>
        <w:t xml:space="preserve">                                                                                  </w:t>
      </w:r>
      <w:r w:rsidR="00B968DC">
        <w:t>Secondaria di 1° grado “G. Marconi”</w:t>
      </w:r>
    </w:p>
    <w:p w:rsidR="002C57D9" w:rsidRDefault="002C57D9" w:rsidP="00D962D5">
      <w:pPr>
        <w:spacing w:after="0" w:line="20" w:lineRule="atLeast"/>
      </w:pPr>
    </w:p>
    <w:p w:rsidR="00B968DC" w:rsidRDefault="00B968DC" w:rsidP="00B968DC">
      <w:r>
        <w:t>Per il giorno ____________________ dalle ore ______________ alle ore ______________</w:t>
      </w:r>
    </w:p>
    <w:p w:rsidR="00B968DC" w:rsidRDefault="003B763E" w:rsidP="00B968DC">
      <w:pPr>
        <w:pStyle w:val="Paragrafoelenco"/>
        <w:numPr>
          <w:ilvl w:val="0"/>
          <w:numId w:val="2"/>
        </w:numPr>
      </w:pPr>
      <w:r>
        <w:t>d</w:t>
      </w:r>
      <w:r w:rsidR="00B968DC">
        <w:t>urante l’orario di apertura della scuola</w:t>
      </w:r>
    </w:p>
    <w:p w:rsidR="003B763E" w:rsidRDefault="003B763E" w:rsidP="003B763E">
      <w:pPr>
        <w:pStyle w:val="Paragrafoelenco"/>
      </w:pPr>
    </w:p>
    <w:p w:rsidR="00B968DC" w:rsidRDefault="003B763E" w:rsidP="00B968DC">
      <w:pPr>
        <w:pStyle w:val="Paragrafoelenco"/>
        <w:numPr>
          <w:ilvl w:val="0"/>
          <w:numId w:val="2"/>
        </w:numPr>
      </w:pPr>
      <w:r>
        <w:t>o</w:t>
      </w:r>
      <w:r w:rsidR="00B968DC">
        <w:t>ltre l’orario di apertura della scuola (in tal caso il richiedente si impegna a prendere in consegna le chiavi e a restituire le stesse entro il _______________)</w:t>
      </w:r>
    </w:p>
    <w:p w:rsidR="00B968DC" w:rsidRPr="00415CA9" w:rsidRDefault="00B968DC" w:rsidP="003B763E">
      <w:pPr>
        <w:spacing w:after="120" w:line="240" w:lineRule="auto"/>
        <w:rPr>
          <w:sz w:val="16"/>
          <w:szCs w:val="16"/>
        </w:rPr>
      </w:pPr>
    </w:p>
    <w:p w:rsidR="00B968DC" w:rsidRDefault="00B968DC" w:rsidP="00B968DC">
      <w:r>
        <w:t xml:space="preserve">Si richiede l’uso del/dei locale/i per il seguente motivo: </w:t>
      </w:r>
    </w:p>
    <w:p w:rsidR="00B968DC" w:rsidRDefault="00B968DC" w:rsidP="00B968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63E" w:rsidRPr="00415CA9" w:rsidRDefault="003B763E" w:rsidP="00D962D5">
      <w:pPr>
        <w:spacing w:after="0" w:line="240" w:lineRule="auto"/>
      </w:pPr>
    </w:p>
    <w:p w:rsidR="003B763E" w:rsidRDefault="00B968DC" w:rsidP="00B968DC">
      <w:r>
        <w:t>Correggio, _________________________</w:t>
      </w:r>
      <w:r w:rsidR="003B763E">
        <w:t xml:space="preserve">                                            </w:t>
      </w:r>
    </w:p>
    <w:p w:rsidR="003B763E" w:rsidRDefault="00D962D5" w:rsidP="00D962D5">
      <w:pPr>
        <w:pStyle w:val="Paragrafoelenco"/>
        <w:spacing w:after="0" w:line="240" w:lineRule="auto"/>
        <w:ind w:left="2829"/>
      </w:pPr>
      <w:r>
        <w:t xml:space="preserve">   </w:t>
      </w:r>
      <w:r w:rsidR="003B763E">
        <w:t xml:space="preserve">                                                                                                                                  </w:t>
      </w:r>
      <w:r w:rsidR="003B763E">
        <w:tab/>
      </w:r>
      <w:r w:rsidR="003B763E">
        <w:tab/>
      </w:r>
      <w:r w:rsidR="003B763E">
        <w:tab/>
      </w:r>
      <w:r w:rsidR="003B763E">
        <w:tab/>
        <w:t>__________________________________</w:t>
      </w:r>
    </w:p>
    <w:p w:rsidR="003B763E" w:rsidRDefault="003B763E" w:rsidP="003B763E">
      <w:pPr>
        <w:pStyle w:val="Paragrafoelenco"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3B763E">
        <w:rPr>
          <w:sz w:val="16"/>
          <w:szCs w:val="16"/>
        </w:rPr>
        <w:t xml:space="preserve">Firma autografa omessa ai sensi </w:t>
      </w:r>
    </w:p>
    <w:p w:rsidR="003B763E" w:rsidRPr="00415CA9" w:rsidRDefault="003B763E" w:rsidP="003B763E">
      <w:pPr>
        <w:pStyle w:val="Paragrafoelenco"/>
        <w:ind w:left="4956" w:firstLine="708"/>
      </w:pPr>
      <w:r>
        <w:rPr>
          <w:sz w:val="16"/>
          <w:szCs w:val="16"/>
        </w:rPr>
        <w:t xml:space="preserve">                </w:t>
      </w:r>
      <w:r w:rsidRPr="003B763E">
        <w:rPr>
          <w:sz w:val="16"/>
          <w:szCs w:val="16"/>
        </w:rPr>
        <w:t xml:space="preserve">dell’art. 3 del D. </w:t>
      </w:r>
      <w:proofErr w:type="spellStart"/>
      <w:r w:rsidRPr="003B763E">
        <w:rPr>
          <w:sz w:val="16"/>
          <w:szCs w:val="16"/>
        </w:rPr>
        <w:t>Lgs</w:t>
      </w:r>
      <w:proofErr w:type="spellEnd"/>
      <w:r w:rsidRPr="003B763E">
        <w:rPr>
          <w:sz w:val="16"/>
          <w:szCs w:val="16"/>
        </w:rPr>
        <w:t>. n. 39/1993</w:t>
      </w: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35"/>
      </w:tblGrid>
      <w:tr w:rsidR="00415CA9" w:rsidTr="003B763E">
        <w:trPr>
          <w:trHeight w:val="3007"/>
        </w:trPr>
        <w:tc>
          <w:tcPr>
            <w:tcW w:w="5935" w:type="dxa"/>
          </w:tcPr>
          <w:p w:rsidR="00415CA9" w:rsidRPr="00D962D5" w:rsidRDefault="00415CA9" w:rsidP="00415CA9">
            <w:pPr>
              <w:rPr>
                <w:b/>
              </w:rPr>
            </w:pPr>
            <w:r w:rsidRPr="00D962D5">
              <w:rPr>
                <w:b/>
              </w:rPr>
              <w:t xml:space="preserve">Parte Riservata alla Segreteria </w:t>
            </w:r>
          </w:p>
          <w:p w:rsidR="00415CA9" w:rsidRDefault="00415CA9" w:rsidP="00415CA9">
            <w:pPr>
              <w:ind w:left="132"/>
            </w:pPr>
            <w:r>
              <w:t xml:space="preserve">Vista la richiesta avanzata la Dirigente: </w:t>
            </w:r>
          </w:p>
          <w:p w:rsidR="003B763E" w:rsidRDefault="00415CA9" w:rsidP="00415CA9">
            <w:pPr>
              <w:pStyle w:val="Paragrafoelenco"/>
              <w:numPr>
                <w:ilvl w:val="0"/>
                <w:numId w:val="6"/>
              </w:numPr>
              <w:ind w:left="852"/>
            </w:pPr>
            <w:r>
              <w:t xml:space="preserve">AUTORIZZA         </w:t>
            </w:r>
          </w:p>
          <w:p w:rsidR="00415CA9" w:rsidRDefault="00415CA9" w:rsidP="003B763E">
            <w:pPr>
              <w:pStyle w:val="Paragrafoelenco"/>
              <w:ind w:left="852"/>
            </w:pPr>
            <w:r>
              <w:t xml:space="preserve">                </w:t>
            </w:r>
          </w:p>
          <w:p w:rsidR="00415CA9" w:rsidRDefault="00415CA9" w:rsidP="00415CA9">
            <w:pPr>
              <w:pStyle w:val="Paragrafoelenco"/>
              <w:numPr>
                <w:ilvl w:val="0"/>
                <w:numId w:val="6"/>
              </w:numPr>
              <w:ind w:left="852"/>
            </w:pPr>
            <w:r>
              <w:t>NON AUTORIZZA</w:t>
            </w:r>
          </w:p>
          <w:p w:rsidR="00415CA9" w:rsidRDefault="00415CA9" w:rsidP="00415CA9">
            <w:pPr>
              <w:pStyle w:val="Paragrafoelenco"/>
              <w:ind w:left="852"/>
            </w:pPr>
          </w:p>
          <w:p w:rsidR="00415CA9" w:rsidRPr="00415CA9" w:rsidRDefault="00415CA9" w:rsidP="003B763E">
            <w:pPr>
              <w:pStyle w:val="Paragrafoelenco"/>
              <w:ind w:left="852"/>
              <w:rPr>
                <w:b/>
              </w:rPr>
            </w:pPr>
            <w:r>
              <w:rPr>
                <w:b/>
              </w:rPr>
              <w:t>Il Dirigente Scolastico</w:t>
            </w:r>
          </w:p>
          <w:p w:rsidR="00415CA9" w:rsidRDefault="00415CA9" w:rsidP="003B763E">
            <w:pPr>
              <w:pStyle w:val="Paragrafoelenco"/>
              <w:ind w:left="852"/>
            </w:pPr>
            <w:r>
              <w:t xml:space="preserve">Prof.ssa </w:t>
            </w:r>
            <w:proofErr w:type="spellStart"/>
            <w:r>
              <w:t>Annita</w:t>
            </w:r>
            <w:proofErr w:type="spellEnd"/>
            <w:r>
              <w:t xml:space="preserve"> </w:t>
            </w:r>
            <w:proofErr w:type="spellStart"/>
            <w:r>
              <w:t>Verticilo</w:t>
            </w:r>
            <w:proofErr w:type="spellEnd"/>
          </w:p>
          <w:p w:rsidR="00415CA9" w:rsidRDefault="003B763E" w:rsidP="003B763E">
            <w:r>
              <w:t xml:space="preserve">          ______</w:t>
            </w:r>
            <w:r w:rsidR="00415CA9">
              <w:t>__________</w:t>
            </w:r>
            <w:r>
              <w:t>____________________</w:t>
            </w:r>
            <w:r w:rsidR="00415CA9">
              <w:t>_</w:t>
            </w:r>
          </w:p>
        </w:tc>
      </w:tr>
    </w:tbl>
    <w:p w:rsidR="00415CA9" w:rsidRPr="00415CA9" w:rsidRDefault="00415CA9" w:rsidP="00D962D5"/>
    <w:sectPr w:rsidR="00415CA9" w:rsidRPr="00415CA9" w:rsidSect="003B763E">
      <w:pgSz w:w="11906" w:h="16838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BD7"/>
    <w:multiLevelType w:val="hybridMultilevel"/>
    <w:tmpl w:val="DAD4A388"/>
    <w:lvl w:ilvl="0" w:tplc="326E0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437F7"/>
    <w:multiLevelType w:val="hybridMultilevel"/>
    <w:tmpl w:val="7CA68C44"/>
    <w:lvl w:ilvl="0" w:tplc="326E0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7260E"/>
    <w:multiLevelType w:val="hybridMultilevel"/>
    <w:tmpl w:val="29E21B5E"/>
    <w:lvl w:ilvl="0" w:tplc="326E0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A3443"/>
    <w:multiLevelType w:val="hybridMultilevel"/>
    <w:tmpl w:val="5268BFC4"/>
    <w:lvl w:ilvl="0" w:tplc="326E0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35DC3"/>
    <w:multiLevelType w:val="hybridMultilevel"/>
    <w:tmpl w:val="9F7CD6B4"/>
    <w:lvl w:ilvl="0" w:tplc="326E0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C2DBE"/>
    <w:multiLevelType w:val="hybridMultilevel"/>
    <w:tmpl w:val="2F6A53FE"/>
    <w:lvl w:ilvl="0" w:tplc="326E0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B968DC"/>
    <w:rsid w:val="002C57D9"/>
    <w:rsid w:val="003B763E"/>
    <w:rsid w:val="00415CA9"/>
    <w:rsid w:val="00454A3E"/>
    <w:rsid w:val="00600853"/>
    <w:rsid w:val="00644967"/>
    <w:rsid w:val="006D44E8"/>
    <w:rsid w:val="00733EDA"/>
    <w:rsid w:val="00931441"/>
    <w:rsid w:val="00B968DC"/>
    <w:rsid w:val="00D962D5"/>
    <w:rsid w:val="00E12FEE"/>
    <w:rsid w:val="00E5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65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68D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15C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9586-1C5D-4918-AF3D-7D54ABA4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4-01-11T09:34:00Z</cp:lastPrinted>
  <dcterms:created xsi:type="dcterms:W3CDTF">2024-01-11T08:55:00Z</dcterms:created>
  <dcterms:modified xsi:type="dcterms:W3CDTF">2024-01-11T09:34:00Z</dcterms:modified>
</cp:coreProperties>
</file>